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211" w:rsidRPr="005B299D" w:rsidRDefault="00043211" w:rsidP="000432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:rsidR="00043211" w:rsidRPr="005B299D" w:rsidRDefault="00043211" w:rsidP="000432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043211" w:rsidRPr="005B299D" w:rsidRDefault="00043211" w:rsidP="000432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:rsidR="00043211" w:rsidRPr="005B299D" w:rsidRDefault="00043211" w:rsidP="000432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:rsidR="00043211" w:rsidRDefault="00043211" w:rsidP="000432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04.2021 № 1147</w:t>
      </w:r>
      <w:r w:rsidRPr="005B299D">
        <w:rPr>
          <w:rFonts w:ascii="Arial" w:hAnsi="Arial" w:cs="Arial"/>
          <w:sz w:val="24"/>
          <w:szCs w:val="24"/>
        </w:rPr>
        <w:t xml:space="preserve"> </w:t>
      </w:r>
    </w:p>
    <w:p w:rsidR="00043211" w:rsidRPr="005B299D" w:rsidRDefault="00043211" w:rsidP="000432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3509" w:rsidRDefault="00763509" w:rsidP="00043211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512A" w:rsidRDefault="002F512A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Об утверждении схем</w:t>
      </w:r>
      <w:r w:rsidR="002E7197">
        <w:rPr>
          <w:rFonts w:ascii="Times New Roman" w:hAnsi="Times New Roman" w:cs="Times New Roman"/>
          <w:sz w:val="28"/>
          <w:szCs w:val="28"/>
        </w:rPr>
        <w:t>ы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дорожного движения на территории</w:t>
      </w:r>
    </w:p>
    <w:p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7503C8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3C8" w:rsidRPr="00C41B8D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0.12.1995 №196-ФЗ 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</w:t>
      </w:r>
    </w:p>
    <w:p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3C8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03C8" w:rsidRPr="00602CF5" w:rsidRDefault="007503C8" w:rsidP="007503C8">
      <w:pPr>
        <w:spacing w:after="0" w:line="240" w:lineRule="auto"/>
        <w:ind w:firstLine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1. Утвердить</w:t>
      </w:r>
      <w:r w:rsidR="00745C7E">
        <w:rPr>
          <w:rFonts w:ascii="Times New Roman" w:hAnsi="Times New Roman" w:cs="Times New Roman"/>
          <w:sz w:val="28"/>
          <w:szCs w:val="28"/>
        </w:rPr>
        <w:t xml:space="preserve"> схему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на участке автомобильной дороги</w:t>
      </w:r>
      <w:r w:rsidR="002E7197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02CF5">
        <w:rPr>
          <w:rFonts w:ascii="Times New Roman" w:hAnsi="Times New Roman" w:cs="Times New Roman"/>
          <w:sz w:val="28"/>
          <w:szCs w:val="28"/>
        </w:rPr>
        <w:t xml:space="preserve">Дорога Лит.5Ж </w:t>
      </w:r>
      <w:r w:rsidRPr="00C41B8D">
        <w:rPr>
          <w:rFonts w:ascii="Times New Roman" w:hAnsi="Times New Roman" w:cs="Times New Roman"/>
          <w:sz w:val="28"/>
          <w:szCs w:val="28"/>
        </w:rPr>
        <w:t xml:space="preserve">(км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C41B8D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C41B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0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</w:t>
      </w:r>
      <w:r w:rsidRPr="00602CF5">
        <w:rPr>
          <w:rFonts w:ascii="Times New Roman" w:hAnsi="Times New Roman" w:cs="Times New Roman"/>
          <w:sz w:val="28"/>
          <w:szCs w:val="28"/>
        </w:rPr>
        <w:t>.</w:t>
      </w:r>
    </w:p>
    <w:p w:rsidR="007503C8" w:rsidRDefault="007503C8" w:rsidP="007503C8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ab/>
        <w:t xml:space="preserve">2. 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. </w:t>
      </w:r>
    </w:p>
    <w:p w:rsidR="007503C8" w:rsidRPr="00C41B8D" w:rsidRDefault="007503C8" w:rsidP="007503C8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со дня его официального опубликования.</w:t>
      </w:r>
    </w:p>
    <w:p w:rsidR="007503C8" w:rsidRPr="00C41B8D" w:rsidRDefault="007503C8" w:rsidP="007503C8">
      <w:pPr>
        <w:pStyle w:val="a8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r w:rsidR="00745C7E">
        <w:rPr>
          <w:rFonts w:ascii="Times New Roman" w:hAnsi="Times New Roman" w:cs="Times New Roman"/>
          <w:sz w:val="28"/>
          <w:szCs w:val="28"/>
        </w:rPr>
        <w:t>вы</w:t>
      </w:r>
      <w:r w:rsidRPr="00C41B8D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1B8D">
        <w:rPr>
          <w:rFonts w:ascii="Times New Roman" w:hAnsi="Times New Roman" w:cs="Times New Roman"/>
          <w:sz w:val="28"/>
          <w:szCs w:val="28"/>
        </w:rPr>
        <w:t>ервого заместителя Главы Администрации Одинцовского городского округа Пайсов М.А.</w:t>
      </w: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sectPr w:rsidR="005C5D39" w:rsidRPr="00F604B5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6083"/>
    <w:rsid w:val="00043211"/>
    <w:rsid w:val="00050B41"/>
    <w:rsid w:val="0007136A"/>
    <w:rsid w:val="00083C2B"/>
    <w:rsid w:val="000B3D8E"/>
    <w:rsid w:val="000C793E"/>
    <w:rsid w:val="001279F5"/>
    <w:rsid w:val="00137D84"/>
    <w:rsid w:val="001C3F71"/>
    <w:rsid w:val="00225220"/>
    <w:rsid w:val="00226FC7"/>
    <w:rsid w:val="002278BD"/>
    <w:rsid w:val="00231704"/>
    <w:rsid w:val="00247C19"/>
    <w:rsid w:val="002565A0"/>
    <w:rsid w:val="002C4422"/>
    <w:rsid w:val="002E4F9D"/>
    <w:rsid w:val="002E7197"/>
    <w:rsid w:val="002F512A"/>
    <w:rsid w:val="0030470C"/>
    <w:rsid w:val="00317144"/>
    <w:rsid w:val="00324DBF"/>
    <w:rsid w:val="003560BC"/>
    <w:rsid w:val="00372BE0"/>
    <w:rsid w:val="003825F8"/>
    <w:rsid w:val="00393B45"/>
    <w:rsid w:val="003A60AC"/>
    <w:rsid w:val="003B03EC"/>
    <w:rsid w:val="003C22CA"/>
    <w:rsid w:val="003D1082"/>
    <w:rsid w:val="003F0007"/>
    <w:rsid w:val="004570E7"/>
    <w:rsid w:val="00461515"/>
    <w:rsid w:val="00475025"/>
    <w:rsid w:val="004A14C2"/>
    <w:rsid w:val="004E2143"/>
    <w:rsid w:val="00503575"/>
    <w:rsid w:val="00516865"/>
    <w:rsid w:val="00521F1D"/>
    <w:rsid w:val="005241F9"/>
    <w:rsid w:val="00543416"/>
    <w:rsid w:val="005469B3"/>
    <w:rsid w:val="005620F3"/>
    <w:rsid w:val="005C5D39"/>
    <w:rsid w:val="005D1781"/>
    <w:rsid w:val="005F1FBC"/>
    <w:rsid w:val="006060EA"/>
    <w:rsid w:val="006178A9"/>
    <w:rsid w:val="00624736"/>
    <w:rsid w:val="006325F9"/>
    <w:rsid w:val="006B08FE"/>
    <w:rsid w:val="006C0294"/>
    <w:rsid w:val="006C23C8"/>
    <w:rsid w:val="00745C7E"/>
    <w:rsid w:val="007503C8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6628"/>
    <w:rsid w:val="008507D9"/>
    <w:rsid w:val="00854027"/>
    <w:rsid w:val="008672B5"/>
    <w:rsid w:val="0089643E"/>
    <w:rsid w:val="008A33AA"/>
    <w:rsid w:val="008B60FE"/>
    <w:rsid w:val="008B7A84"/>
    <w:rsid w:val="00944DD2"/>
    <w:rsid w:val="009A6516"/>
    <w:rsid w:val="009B510C"/>
    <w:rsid w:val="009C5DC4"/>
    <w:rsid w:val="00A02BF2"/>
    <w:rsid w:val="00A83C96"/>
    <w:rsid w:val="00AC2CAD"/>
    <w:rsid w:val="00AC7E8B"/>
    <w:rsid w:val="00B40153"/>
    <w:rsid w:val="00B92DA6"/>
    <w:rsid w:val="00BA3721"/>
    <w:rsid w:val="00BA537C"/>
    <w:rsid w:val="00BE2D35"/>
    <w:rsid w:val="00BE6CD1"/>
    <w:rsid w:val="00C06DD4"/>
    <w:rsid w:val="00C07A60"/>
    <w:rsid w:val="00C32D96"/>
    <w:rsid w:val="00C369FB"/>
    <w:rsid w:val="00C53030"/>
    <w:rsid w:val="00C775B9"/>
    <w:rsid w:val="00C9474A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6836"/>
    <w:rsid w:val="00DA1062"/>
    <w:rsid w:val="00DA36CD"/>
    <w:rsid w:val="00DD15CD"/>
    <w:rsid w:val="00DE5590"/>
    <w:rsid w:val="00E05BEC"/>
    <w:rsid w:val="00E435C2"/>
    <w:rsid w:val="00EB57B3"/>
    <w:rsid w:val="00EC29A1"/>
    <w:rsid w:val="00EE348E"/>
    <w:rsid w:val="00EF11CE"/>
    <w:rsid w:val="00EF3E74"/>
    <w:rsid w:val="00F3560B"/>
    <w:rsid w:val="00F604B5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979B-D5C8-4E5F-A514-A8DEC179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6</cp:revision>
  <cp:lastPrinted>2021-04-16T13:44:00Z</cp:lastPrinted>
  <dcterms:created xsi:type="dcterms:W3CDTF">2021-04-16T08:47:00Z</dcterms:created>
  <dcterms:modified xsi:type="dcterms:W3CDTF">2021-04-19T11:51:00Z</dcterms:modified>
</cp:coreProperties>
</file>